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65" w:rsidRPr="00B01E65" w:rsidRDefault="00B01E65" w:rsidP="004945CB">
      <w:pPr>
        <w:shd w:val="clear" w:color="auto" w:fill="FFFFFF"/>
        <w:spacing w:before="120" w:after="120" w:line="30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бедители и призёры школьного этапа</w:t>
      </w:r>
    </w:p>
    <w:p w:rsidR="00B01E65" w:rsidRPr="00B01E65" w:rsidRDefault="00B01E65" w:rsidP="004945CB">
      <w:pPr>
        <w:shd w:val="clear" w:color="auto" w:fill="FFFFFF"/>
        <w:spacing w:before="120" w:after="120" w:line="30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сероссийской олимпиады школьников</w:t>
      </w:r>
    </w:p>
    <w:p w:rsidR="00B01E65" w:rsidRPr="00B01E65" w:rsidRDefault="00B01E65" w:rsidP="004945CB">
      <w:pPr>
        <w:shd w:val="clear" w:color="auto" w:fill="FFFFFF"/>
        <w:spacing w:before="120" w:after="120" w:line="30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7-11классы МБОУ «СОШ №14» 201</w:t>
      </w:r>
      <w:r w:rsidR="00A55A2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7-2018</w:t>
      </w:r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proofErr w:type="spellStart"/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</w:t>
      </w:r>
      <w:proofErr w:type="spellEnd"/>
      <w:r w:rsidRPr="00B01E6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. год.</w:t>
      </w:r>
    </w:p>
    <w:p w:rsidR="008A764C" w:rsidRDefault="008A764C" w:rsidP="004945CB">
      <w:pPr>
        <w:jc w:val="center"/>
      </w:pPr>
    </w:p>
    <w:tbl>
      <w:tblPr>
        <w:tblStyle w:val="a5"/>
        <w:tblW w:w="10456" w:type="dxa"/>
        <w:tblInd w:w="-1168" w:type="dxa"/>
        <w:tblLook w:val="04A0"/>
      </w:tblPr>
      <w:tblGrid>
        <w:gridCol w:w="958"/>
        <w:gridCol w:w="2266"/>
        <w:gridCol w:w="858"/>
        <w:gridCol w:w="3399"/>
        <w:gridCol w:w="2975"/>
      </w:tblGrid>
      <w:tr w:rsidR="00132AC5" w:rsidTr="00132AC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C5" w:rsidRDefault="00132AC5" w:rsidP="0049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C5" w:rsidRDefault="00132AC5" w:rsidP="0049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C5" w:rsidRDefault="00132AC5" w:rsidP="0049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C5" w:rsidRDefault="00132AC5" w:rsidP="0049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C5" w:rsidRDefault="00132AC5" w:rsidP="0049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7466A" w:rsidTr="00664E5E">
        <w:trPr>
          <w:trHeight w:val="56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алерия Игор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7B067A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дец</w:t>
            </w:r>
            <w:r w:rsidR="00052965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0529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27466A" w:rsidTr="00052965">
        <w:trPr>
          <w:trHeight w:val="1208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Сергеевич</w:t>
            </w:r>
          </w:p>
          <w:p w:rsidR="00052965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ихаил Сергеевич</w:t>
            </w:r>
          </w:p>
          <w:p w:rsidR="00052965" w:rsidRDefault="00052965" w:rsidP="007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67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7B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7466A" w:rsidTr="00B82143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Кирилл Николаевич</w:t>
            </w:r>
          </w:p>
          <w:p w:rsidR="00052965" w:rsidRPr="004B1E38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д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052965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евич Павел Андреевич</w:t>
            </w:r>
          </w:p>
          <w:p w:rsidR="00052965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  <w:p w:rsidR="00052965" w:rsidRPr="004B1E38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на Сергеевна</w:t>
            </w:r>
          </w:p>
        </w:tc>
      </w:tr>
      <w:tr w:rsidR="0027466A" w:rsidTr="005A06C7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  <w:p w:rsidR="00052965" w:rsidRPr="004B1E38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нская София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  <w:p w:rsidR="00052965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  <w:p w:rsidR="00052965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нская Арина Дмитриевна</w:t>
            </w:r>
          </w:p>
          <w:p w:rsidR="00052965" w:rsidRPr="004B1E38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гарита Евгеньевна</w:t>
            </w:r>
          </w:p>
        </w:tc>
      </w:tr>
      <w:tr w:rsidR="0027466A" w:rsidTr="006872C7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FF" w:rsidRDefault="00052965" w:rsidP="00B3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Александр Андреевич</w:t>
            </w:r>
            <w:r w:rsidR="00B3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FF" w:rsidRDefault="00B31CFF" w:rsidP="00B3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Алексеевна</w:t>
            </w:r>
          </w:p>
          <w:p w:rsidR="0027466A" w:rsidRPr="004B1E38" w:rsidRDefault="0027466A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65" w:rsidRPr="004B1E38" w:rsidRDefault="00052965" w:rsidP="0005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д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</w:tr>
      <w:tr w:rsidR="007F7E9B" w:rsidTr="00B56113">
        <w:trPr>
          <w:trHeight w:val="56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ыстеров</w:t>
            </w:r>
            <w:proofErr w:type="spellEnd"/>
            <w:r>
              <w:rPr>
                <w:color w:val="000000" w:themeColor="text1"/>
              </w:rPr>
              <w:t xml:space="preserve"> Сергей Алексе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сеева Дарья Сергеевна</w:t>
            </w:r>
          </w:p>
        </w:tc>
      </w:tr>
      <w:tr w:rsidR="007F7E9B" w:rsidTr="00C43BF7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Default="007F7E9B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осан</w:t>
            </w:r>
            <w:proofErr w:type="spellEnd"/>
            <w:r>
              <w:rPr>
                <w:color w:val="000000" w:themeColor="text1"/>
              </w:rPr>
              <w:t xml:space="preserve"> Александра Фед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говская</w:t>
            </w:r>
            <w:proofErr w:type="spellEnd"/>
            <w:r>
              <w:rPr>
                <w:color w:val="000000" w:themeColor="text1"/>
              </w:rPr>
              <w:t xml:space="preserve"> Арина Алексеевна</w:t>
            </w:r>
          </w:p>
        </w:tc>
      </w:tr>
      <w:tr w:rsidR="0027466A" w:rsidTr="007B067A">
        <w:trPr>
          <w:trHeight w:val="66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пендюхина</w:t>
            </w:r>
            <w:proofErr w:type="spellEnd"/>
            <w:r>
              <w:rPr>
                <w:color w:val="000000" w:themeColor="text1"/>
              </w:rPr>
              <w:t xml:space="preserve"> Алёна Серг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ковлева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Юрьевна</w:t>
            </w:r>
          </w:p>
        </w:tc>
      </w:tr>
      <w:tr w:rsidR="0027466A" w:rsidTr="007B067A">
        <w:trPr>
          <w:trHeight w:val="56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Анна Иван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Default="007B067A" w:rsidP="004945CB">
            <w:pPr>
              <w:pStyle w:val="a6"/>
              <w:jc w:val="center"/>
            </w:pPr>
            <w:r>
              <w:t>Лебедев Александр Сергеевич</w:t>
            </w:r>
          </w:p>
        </w:tc>
      </w:tr>
      <w:tr w:rsidR="0027466A" w:rsidTr="00BF2E13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йцман</w:t>
            </w:r>
            <w:proofErr w:type="spellEnd"/>
            <w:r>
              <w:rPr>
                <w:color w:val="000000" w:themeColor="text1"/>
              </w:rPr>
              <w:t xml:space="preserve"> Эрика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9B" w:rsidRPr="007F7E9B" w:rsidRDefault="007B067A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улякова</w:t>
            </w:r>
            <w:proofErr w:type="spellEnd"/>
            <w:r>
              <w:rPr>
                <w:color w:val="000000" w:themeColor="text1"/>
              </w:rPr>
              <w:t xml:space="preserve"> Виктория Дмитриевна</w:t>
            </w:r>
          </w:p>
        </w:tc>
      </w:tr>
      <w:tr w:rsidR="0027466A" w:rsidTr="00005BF8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CB49CA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CB49CA">
            <w:pPr>
              <w:pStyle w:val="a6"/>
              <w:jc w:val="center"/>
            </w:pPr>
            <w:r>
              <w:t>Красикова Виктория Александ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а Мария Эдуардовна</w:t>
            </w:r>
          </w:p>
          <w:p w:rsidR="0009711F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</w:tr>
      <w:tr w:rsidR="0009711F" w:rsidTr="00005BF8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1F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1F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F" w:rsidRDefault="0009711F" w:rsidP="00CB49CA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F" w:rsidRDefault="0009711F" w:rsidP="00CB49CA">
            <w:pPr>
              <w:pStyle w:val="a6"/>
              <w:jc w:val="center"/>
            </w:pPr>
            <w:r>
              <w:t>Желтышев Иван Дмитри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F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на Сергеевна</w:t>
            </w:r>
          </w:p>
        </w:tc>
      </w:tr>
      <w:tr w:rsidR="0027466A" w:rsidTr="00005BF8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CB49CA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CB49CA">
            <w:pPr>
              <w:pStyle w:val="a6"/>
              <w:jc w:val="center"/>
            </w:pPr>
            <w:r>
              <w:t>Демин Андрей Алексе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27466A" w:rsidTr="00005BF8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E626B7" w:rsidRDefault="0009711F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урбе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ыз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рджи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09711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я Лев Юрьевич</w:t>
            </w:r>
          </w:p>
        </w:tc>
      </w:tr>
      <w:tr w:rsidR="0027466A" w:rsidTr="00173E7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pStyle w:val="a6"/>
              <w:jc w:val="center"/>
            </w:pPr>
            <w:proofErr w:type="spellStart"/>
            <w:r>
              <w:t>Поняев</w:t>
            </w:r>
            <w:proofErr w:type="spellEnd"/>
            <w:r>
              <w:t xml:space="preserve"> Илья Иван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27466A" w:rsidTr="00173E7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pStyle w:val="a6"/>
              <w:jc w:val="center"/>
            </w:pPr>
            <w:proofErr w:type="spellStart"/>
            <w:r>
              <w:t>Тамарович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  <w:r>
              <w:t xml:space="preserve">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</w:tr>
      <w:tr w:rsidR="0027466A" w:rsidTr="00173E7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pStyle w:val="a6"/>
              <w:jc w:val="center"/>
            </w:pPr>
            <w:r>
              <w:t>Волков Михаил Иль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митрий Валерьевич</w:t>
            </w:r>
          </w:p>
        </w:tc>
      </w:tr>
      <w:tr w:rsidR="0027466A" w:rsidTr="00173E7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pStyle w:val="a6"/>
              <w:jc w:val="center"/>
            </w:pPr>
            <w:proofErr w:type="spellStart"/>
            <w:r>
              <w:t>Павлюк</w:t>
            </w:r>
            <w:proofErr w:type="spellEnd"/>
            <w:r>
              <w:t xml:space="preserve"> Дмитрий Пет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6A" w:rsidTr="00173E75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pStyle w:val="a6"/>
              <w:jc w:val="center"/>
            </w:pPr>
            <w:proofErr w:type="spellStart"/>
            <w:r>
              <w:t>Гамерник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730437" w:rsidRDefault="00494DE5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</w:tr>
      <w:tr w:rsidR="0027466A" w:rsidTr="00BC3D3B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C3559" w:rsidRDefault="00B373AA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 Михаил Иль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B373AA" w:rsidRDefault="00B373A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AA">
              <w:rPr>
                <w:rFonts w:ascii="Times New Roman" w:hAnsi="Times New Roman" w:cs="Times New Roman"/>
                <w:sz w:val="24"/>
                <w:szCs w:val="24"/>
              </w:rPr>
              <w:t>Летягин Владислав Андреевич</w:t>
            </w:r>
          </w:p>
        </w:tc>
      </w:tr>
      <w:tr w:rsidR="0027466A" w:rsidTr="00BC3D3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C3559" w:rsidRDefault="00B373AA" w:rsidP="00601477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ыманова</w:t>
            </w:r>
            <w:proofErr w:type="spellEnd"/>
            <w:r>
              <w:rPr>
                <w:color w:val="000000" w:themeColor="text1"/>
              </w:rPr>
              <w:t xml:space="preserve"> Виктория Роман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B373AA" w:rsidRDefault="00B373A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3AA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B373AA">
              <w:rPr>
                <w:rFonts w:ascii="Times New Roman" w:hAnsi="Times New Roman" w:cs="Times New Roman"/>
                <w:sz w:val="24"/>
                <w:szCs w:val="24"/>
              </w:rPr>
              <w:t xml:space="preserve"> Алена Олеговна</w:t>
            </w:r>
          </w:p>
          <w:p w:rsidR="00B373AA" w:rsidRPr="00B373AA" w:rsidRDefault="00B373A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AA">
              <w:rPr>
                <w:rFonts w:ascii="Times New Roman" w:hAnsi="Times New Roman" w:cs="Times New Roman"/>
                <w:sz w:val="24"/>
                <w:szCs w:val="24"/>
              </w:rPr>
              <w:t>Востриков Вадим Николаевич</w:t>
            </w:r>
          </w:p>
          <w:p w:rsidR="00B373AA" w:rsidRPr="00601477" w:rsidRDefault="00B373AA" w:rsidP="00494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373AA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B373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27466A" w:rsidTr="00BC3D3B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C3559" w:rsidRDefault="00B373AA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авлева Арина Серг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C3559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Tr="000F49B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9861F2" w:rsidRDefault="009861F2" w:rsidP="00354898">
            <w:pPr>
              <w:pStyle w:val="a6"/>
              <w:jc w:val="center"/>
            </w:pPr>
            <w:r w:rsidRPr="009861F2">
              <w:t xml:space="preserve">Сафронова </w:t>
            </w:r>
            <w:proofErr w:type="spellStart"/>
            <w:r w:rsidRPr="009861F2">
              <w:t>Ульяна</w:t>
            </w:r>
            <w:proofErr w:type="spellEnd"/>
            <w:r w:rsidRPr="009861F2">
              <w:t xml:space="preserve"> 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9861F2" w:rsidRDefault="009861F2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F2">
              <w:rPr>
                <w:rFonts w:ascii="Times New Roman" w:hAnsi="Times New Roman" w:cs="Times New Roman"/>
                <w:sz w:val="24"/>
                <w:szCs w:val="24"/>
              </w:rPr>
              <w:t>Винова</w:t>
            </w:r>
            <w:proofErr w:type="spellEnd"/>
            <w:r w:rsidRPr="009861F2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27466A" w:rsidTr="000F49B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9861F2" w:rsidRDefault="009861F2" w:rsidP="00354898">
            <w:pPr>
              <w:pStyle w:val="a6"/>
              <w:jc w:val="center"/>
            </w:pPr>
            <w:proofErr w:type="spellStart"/>
            <w:r w:rsidRPr="009861F2">
              <w:t>Тамарович</w:t>
            </w:r>
            <w:proofErr w:type="spellEnd"/>
            <w:r w:rsidRPr="009861F2">
              <w:t xml:space="preserve"> </w:t>
            </w:r>
            <w:proofErr w:type="spellStart"/>
            <w:r w:rsidRPr="009861F2">
              <w:t>Эвелина</w:t>
            </w:r>
            <w:proofErr w:type="spellEnd"/>
            <w:r w:rsidRPr="009861F2">
              <w:t xml:space="preserve">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9861F2" w:rsidP="0035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</w:tr>
      <w:tr w:rsidR="0027466A" w:rsidTr="000F49B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9861F2" w:rsidRDefault="009861F2" w:rsidP="00354898">
            <w:pPr>
              <w:pStyle w:val="a6"/>
              <w:jc w:val="center"/>
            </w:pPr>
            <w:proofErr w:type="spellStart"/>
            <w:r w:rsidRPr="009861F2">
              <w:t>Шуракова</w:t>
            </w:r>
            <w:proofErr w:type="spellEnd"/>
            <w:r w:rsidRPr="009861F2">
              <w:t xml:space="preserve"> Виктория Евгень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9861F2" w:rsidP="0035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Максим Дмитриевич</w:t>
            </w:r>
          </w:p>
        </w:tc>
      </w:tr>
      <w:tr w:rsidR="0027466A" w:rsidTr="000F49B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9861F2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лейманова Александра Андр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9861F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Анна Ивановна</w:t>
            </w:r>
          </w:p>
        </w:tc>
      </w:tr>
      <w:tr w:rsidR="0027466A" w:rsidRPr="00354898" w:rsidTr="000F49B5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9861F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инникова</w:t>
            </w:r>
            <w:proofErr w:type="spellEnd"/>
            <w:r>
              <w:rPr>
                <w:color w:val="000000" w:themeColor="text1"/>
              </w:rPr>
              <w:t xml:space="preserve"> Марина Михайл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9861F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даева Кристина Александровна</w:t>
            </w:r>
          </w:p>
        </w:tc>
      </w:tr>
      <w:tr w:rsidR="0027466A" w:rsidRPr="00354898" w:rsidTr="00FD386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FE6B12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ых Дмитрий Валерь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Pr="00354898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Константиновна</w:t>
            </w:r>
          </w:p>
        </w:tc>
      </w:tr>
      <w:tr w:rsidR="0027466A" w:rsidRPr="00354898" w:rsidTr="00FD386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FE6B12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ешков Лев Анатольевич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ьцова Екатерина Вадимовна</w:t>
            </w:r>
          </w:p>
          <w:p w:rsidR="00FE6B12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Евгений Александрович</w:t>
            </w:r>
          </w:p>
          <w:p w:rsidR="00FE6B12" w:rsidRPr="00354898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Олегович</w:t>
            </w:r>
          </w:p>
        </w:tc>
      </w:tr>
      <w:tr w:rsidR="0027466A" w:rsidRPr="00354898" w:rsidTr="0086419F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FE6B1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лочева</w:t>
            </w:r>
            <w:proofErr w:type="spellEnd"/>
            <w:r>
              <w:rPr>
                <w:color w:val="000000" w:themeColor="text1"/>
              </w:rPr>
              <w:t xml:space="preserve"> Анна Андр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Николаевна</w:t>
            </w:r>
          </w:p>
          <w:p w:rsidR="00FE6B12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Захар Владимирович</w:t>
            </w:r>
          </w:p>
          <w:p w:rsidR="00FE6B12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Олеговна</w:t>
            </w:r>
          </w:p>
          <w:p w:rsidR="00FE6B12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Валерия Константиновна</w:t>
            </w:r>
          </w:p>
          <w:p w:rsidR="00FE6B12" w:rsidRPr="00354898" w:rsidRDefault="00FE6B1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Евгеньевна</w:t>
            </w:r>
          </w:p>
        </w:tc>
      </w:tr>
      <w:tr w:rsidR="0027466A" w:rsidRPr="00354898" w:rsidTr="00C940C8">
        <w:trPr>
          <w:trHeight w:val="56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872F62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быльникова</w:t>
            </w:r>
            <w:proofErr w:type="spellEnd"/>
            <w:r>
              <w:rPr>
                <w:color w:val="000000" w:themeColor="text1"/>
              </w:rPr>
              <w:t xml:space="preserve"> Варвара Александ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872F62" w:rsidP="007C6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Николаевна</w:t>
            </w:r>
          </w:p>
          <w:p w:rsidR="00872F62" w:rsidRDefault="00872F62" w:rsidP="007C6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Вячеславовна</w:t>
            </w:r>
          </w:p>
          <w:p w:rsidR="00872F62" w:rsidRPr="00354898" w:rsidRDefault="00872F62" w:rsidP="007C6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на Яна Валерьевна</w:t>
            </w:r>
          </w:p>
        </w:tc>
      </w:tr>
      <w:tr w:rsidR="0027466A" w:rsidRPr="00354898" w:rsidTr="00474FD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марови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Эвелина</w:t>
            </w:r>
            <w:proofErr w:type="spellEnd"/>
            <w:r>
              <w:rPr>
                <w:color w:val="000000" w:themeColor="text1"/>
              </w:rPr>
              <w:t xml:space="preserve">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Федоровна</w:t>
            </w:r>
          </w:p>
        </w:tc>
      </w:tr>
      <w:tr w:rsidR="0027466A" w:rsidRPr="00354898" w:rsidTr="00474FD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шникова</w:t>
            </w:r>
            <w:proofErr w:type="spellEnd"/>
            <w:r>
              <w:rPr>
                <w:color w:val="000000" w:themeColor="text1"/>
              </w:rPr>
              <w:t xml:space="preserve"> Екатерина Олег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ев Максим Дмитриевич</w:t>
            </w:r>
          </w:p>
        </w:tc>
      </w:tr>
      <w:tr w:rsidR="0027466A" w:rsidRPr="00354898" w:rsidTr="00474FD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Анна Иван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872F6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 Арина Олеговна</w:t>
            </w:r>
          </w:p>
          <w:p w:rsidR="00872F62" w:rsidRPr="00354898" w:rsidRDefault="00872F6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а Александ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дреевна</w:t>
            </w:r>
          </w:p>
        </w:tc>
      </w:tr>
      <w:tr w:rsidR="0027466A" w:rsidRPr="00354898" w:rsidTr="00474FDB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ипицина</w:t>
            </w:r>
            <w:proofErr w:type="spellEnd"/>
            <w:r>
              <w:rPr>
                <w:color w:val="000000" w:themeColor="text1"/>
              </w:rPr>
              <w:t xml:space="preserve"> Наталия Дмитри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872F62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</w:t>
            </w:r>
            <w:proofErr w:type="spellEnd"/>
          </w:p>
        </w:tc>
      </w:tr>
      <w:tr w:rsidR="00731F98" w:rsidRPr="00354898" w:rsidTr="00D6470C">
        <w:trPr>
          <w:trHeight w:val="58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872F62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фронова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лов Никита Андреевич</w:t>
            </w:r>
          </w:p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Дарья Александровна</w:t>
            </w:r>
          </w:p>
          <w:p w:rsidR="00731F98" w:rsidRPr="003548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F98" w:rsidRPr="00354898" w:rsidTr="00731F98">
        <w:trPr>
          <w:trHeight w:val="866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Pr="00354898" w:rsidRDefault="00731F98" w:rsidP="005C6F4D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осан</w:t>
            </w:r>
            <w:proofErr w:type="spellEnd"/>
            <w:r>
              <w:rPr>
                <w:color w:val="000000" w:themeColor="text1"/>
              </w:rPr>
              <w:t xml:space="preserve"> Александра Фед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D64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Антон Юрьевич</w:t>
            </w:r>
          </w:p>
          <w:p w:rsidR="00731F98" w:rsidRPr="00354898" w:rsidRDefault="00731F98" w:rsidP="00D64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офья Михайловна</w:t>
            </w:r>
          </w:p>
        </w:tc>
      </w:tr>
      <w:tr w:rsidR="00731F98" w:rsidRPr="00354898" w:rsidTr="00F55EA9"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ркач</w:t>
            </w:r>
            <w:proofErr w:type="spellEnd"/>
            <w:r>
              <w:rPr>
                <w:color w:val="000000" w:themeColor="text1"/>
              </w:rPr>
              <w:t xml:space="preserve"> Анна </w:t>
            </w:r>
            <w:proofErr w:type="spellStart"/>
            <w:r>
              <w:rPr>
                <w:color w:val="000000" w:themeColor="text1"/>
              </w:rPr>
              <w:t>Шенол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F98" w:rsidRPr="00354898" w:rsidTr="00F0199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лейманова Александра Андр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иков Вадим Николаевич</w:t>
            </w:r>
          </w:p>
        </w:tc>
      </w:tr>
      <w:tr w:rsidR="00731F98" w:rsidRPr="00354898" w:rsidTr="00F0199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Default="00731F98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доренко </w:t>
            </w:r>
            <w:proofErr w:type="spellStart"/>
            <w:r>
              <w:rPr>
                <w:color w:val="000000" w:themeColor="text1"/>
              </w:rPr>
              <w:t>Анжелика</w:t>
            </w:r>
            <w:proofErr w:type="spellEnd"/>
            <w:r>
              <w:rPr>
                <w:color w:val="000000" w:themeColor="text1"/>
              </w:rPr>
              <w:t xml:space="preserve"> Виталь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8" w:rsidRPr="00354898" w:rsidRDefault="00731F98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6C358B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872F62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сеева Дарья Сергеевна</w:t>
            </w:r>
          </w:p>
          <w:p w:rsidR="006F682C" w:rsidRPr="00354898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жев Степан Андре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 Екатерина Григорьевна</w:t>
            </w:r>
          </w:p>
        </w:tc>
      </w:tr>
      <w:tr w:rsidR="0027466A" w:rsidRPr="00354898" w:rsidTr="006C358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5C6F4D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ролькова</w:t>
            </w:r>
            <w:proofErr w:type="spellEnd"/>
            <w:r>
              <w:rPr>
                <w:color w:val="000000" w:themeColor="text1"/>
              </w:rPr>
              <w:t xml:space="preserve"> Диана Александ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6C358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7B067A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шникова</w:t>
            </w:r>
            <w:proofErr w:type="spellEnd"/>
            <w:r>
              <w:rPr>
                <w:color w:val="000000" w:themeColor="text1"/>
              </w:rPr>
              <w:t xml:space="preserve"> Екатерина </w:t>
            </w:r>
            <w:r w:rsidR="007B067A">
              <w:rPr>
                <w:color w:val="000000" w:themeColor="text1"/>
              </w:rPr>
              <w:t>Олег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7B0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я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0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</w:tr>
      <w:tr w:rsidR="0027466A" w:rsidRPr="00354898" w:rsidTr="006C358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ева</w:t>
            </w:r>
            <w:proofErr w:type="spellEnd"/>
            <w:r>
              <w:rPr>
                <w:color w:val="000000" w:themeColor="text1"/>
              </w:rPr>
              <w:t xml:space="preserve"> Кристина Михайл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6C358B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E328D3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872F62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AB1E94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фронова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E328D3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AB1E94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AB1E94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играев</w:t>
            </w:r>
            <w:proofErr w:type="spellEnd"/>
            <w:r>
              <w:rPr>
                <w:color w:val="000000" w:themeColor="text1"/>
              </w:rPr>
              <w:t xml:space="preserve"> Дмитрий Иван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E94" w:rsidRPr="00354898" w:rsidTr="00E328D3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94" w:rsidRDefault="00AB1E94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94" w:rsidRDefault="00AB1E94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4" w:rsidRDefault="00AB1E94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4" w:rsidRPr="00354898" w:rsidRDefault="00AB1E94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ькова Юлия Павл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4" w:rsidRPr="00354898" w:rsidRDefault="00AB1E94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E328D3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AB1E94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бедев Александр Серге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27466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66A" w:rsidRPr="00354898" w:rsidTr="0072502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ыстеров</w:t>
            </w:r>
            <w:proofErr w:type="spellEnd"/>
            <w:r>
              <w:rPr>
                <w:color w:val="000000" w:themeColor="text1"/>
              </w:rPr>
              <w:t xml:space="preserve"> Сергей Алексе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Илья Александрович</w:t>
            </w:r>
          </w:p>
        </w:tc>
      </w:tr>
      <w:tr w:rsidR="0027466A" w:rsidRPr="00354898" w:rsidTr="0072502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овкина Ирина Алекс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Александровна</w:t>
            </w:r>
          </w:p>
        </w:tc>
      </w:tr>
      <w:tr w:rsidR="0027466A" w:rsidRPr="00354898" w:rsidTr="0072502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зунова Анастасия Никола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Константиновна</w:t>
            </w:r>
          </w:p>
        </w:tc>
      </w:tr>
      <w:tr w:rsidR="0027466A" w:rsidRPr="00354898" w:rsidTr="0072502E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D65F0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ешков Лев Анатоль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3D65F0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Олегович</w:t>
            </w:r>
          </w:p>
          <w:p w:rsidR="003D65F0" w:rsidRPr="00354898" w:rsidRDefault="003D65F0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ьцова Екатерина Вадимовна</w:t>
            </w:r>
          </w:p>
        </w:tc>
      </w:tr>
      <w:tr w:rsidR="0027466A" w:rsidRPr="00354898" w:rsidTr="0072502E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315A6E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 Захар Владими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315A6E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:rsidR="00315A6E" w:rsidRDefault="007B067A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</w:t>
            </w:r>
            <w:r w:rsidR="00315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иколаевна</w:t>
            </w:r>
          </w:p>
          <w:p w:rsidR="00315A6E" w:rsidRDefault="00315A6E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ля Лев Юрьевич</w:t>
            </w:r>
          </w:p>
          <w:p w:rsidR="00315A6E" w:rsidRPr="00354898" w:rsidRDefault="00315A6E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Олеговна</w:t>
            </w:r>
          </w:p>
        </w:tc>
      </w:tr>
      <w:tr w:rsidR="0027466A" w:rsidRPr="00354898" w:rsidTr="00420EA7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рнышев</w:t>
            </w:r>
            <w:proofErr w:type="spellEnd"/>
            <w:r>
              <w:rPr>
                <w:color w:val="000000" w:themeColor="text1"/>
              </w:rPr>
              <w:t xml:space="preserve"> Никита Игор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Дарья Александровна</w:t>
            </w:r>
          </w:p>
          <w:p w:rsidR="006F682C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т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лексеевич</w:t>
            </w:r>
          </w:p>
          <w:p w:rsidR="006F682C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а Анастасия Викторовна</w:t>
            </w:r>
          </w:p>
          <w:p w:rsidR="006F682C" w:rsidRPr="00354898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фро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</w:tr>
      <w:tr w:rsidR="0027466A" w:rsidRPr="00354898" w:rsidTr="00420EA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инский</w:t>
            </w:r>
            <w:proofErr w:type="spellEnd"/>
            <w:r>
              <w:rPr>
                <w:color w:val="000000" w:themeColor="text1"/>
              </w:rPr>
              <w:t xml:space="preserve"> Эмиль </w:t>
            </w:r>
            <w:proofErr w:type="spellStart"/>
            <w:r>
              <w:rPr>
                <w:color w:val="000000" w:themeColor="text1"/>
              </w:rPr>
              <w:t>Ибрагим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 Леонид Андреевич</w:t>
            </w:r>
          </w:p>
          <w:p w:rsidR="006F682C" w:rsidRPr="00354898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Антон Юрьевич</w:t>
            </w:r>
          </w:p>
        </w:tc>
      </w:tr>
      <w:tr w:rsidR="0027466A" w:rsidRPr="00354898" w:rsidTr="00420EA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354898" w:rsidRDefault="006F682C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ибачева</w:t>
            </w:r>
            <w:proofErr w:type="spellEnd"/>
            <w:r>
              <w:rPr>
                <w:color w:val="000000" w:themeColor="text1"/>
              </w:rPr>
              <w:t xml:space="preserve"> Алина Серг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Евгеньевна</w:t>
            </w:r>
          </w:p>
          <w:p w:rsidR="006F682C" w:rsidRPr="00354898" w:rsidRDefault="006F682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Витальевич</w:t>
            </w:r>
          </w:p>
        </w:tc>
      </w:tr>
      <w:tr w:rsidR="0027466A" w:rsidTr="00420EA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F682C" w:rsidRDefault="006F682C" w:rsidP="00F1004E">
            <w:pPr>
              <w:pStyle w:val="a6"/>
              <w:jc w:val="center"/>
            </w:pPr>
            <w:proofErr w:type="spellStart"/>
            <w:r w:rsidRPr="006F682C">
              <w:t>Яцюк</w:t>
            </w:r>
            <w:proofErr w:type="spellEnd"/>
            <w:r w:rsidRPr="006F682C">
              <w:t xml:space="preserve"> Елена Александ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F682C" w:rsidRDefault="006F682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 Ивановна</w:t>
            </w:r>
          </w:p>
        </w:tc>
      </w:tr>
      <w:tr w:rsidR="0027466A" w:rsidTr="00420EA7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Default="0027466A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F682C" w:rsidRDefault="006F682C" w:rsidP="006046C6">
            <w:pPr>
              <w:pStyle w:val="a6"/>
              <w:jc w:val="center"/>
            </w:pPr>
            <w:proofErr w:type="gramStart"/>
            <w:r>
              <w:t>Щербатых</w:t>
            </w:r>
            <w:proofErr w:type="gramEnd"/>
            <w:r>
              <w:t xml:space="preserve"> Марина Ильинич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A" w:rsidRPr="006F682C" w:rsidRDefault="006F682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B30A6C" w:rsidTr="00C45DB6">
        <w:trPr>
          <w:trHeight w:val="71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pStyle w:val="a6"/>
              <w:jc w:val="center"/>
            </w:pPr>
            <w: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фронова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774559" w:rsidRDefault="00774559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ев</w:t>
            </w:r>
            <w:proofErr w:type="spellEnd"/>
            <w:r w:rsidRPr="00774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Иванович</w:t>
            </w:r>
          </w:p>
        </w:tc>
      </w:tr>
      <w:tr w:rsidR="00B30A6C" w:rsidTr="006E0891">
        <w:trPr>
          <w:trHeight w:val="7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B30A6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одулин Даниил Владими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774559" w:rsidRDefault="00B30A6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A6C" w:rsidTr="006E0891">
        <w:trPr>
          <w:trHeight w:val="7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B30A6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ова Юлия Максим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774559" w:rsidRDefault="00B30A6C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A6C" w:rsidTr="006E0891">
        <w:trPr>
          <w:trHeight w:val="7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B30A6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рховская</w:t>
            </w:r>
            <w:proofErr w:type="spellEnd"/>
            <w:r>
              <w:rPr>
                <w:color w:val="000000" w:themeColor="text1"/>
              </w:rPr>
              <w:t xml:space="preserve"> Алина Альбер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774559" w:rsidRDefault="00774559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пова Анастасия Сергеевна</w:t>
            </w:r>
          </w:p>
        </w:tc>
      </w:tr>
      <w:tr w:rsidR="00B30A6C" w:rsidTr="006E0891">
        <w:trPr>
          <w:trHeight w:val="7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6C" w:rsidRDefault="00B30A6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B30A6C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гданова Алина Евгень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6C" w:rsidRPr="00B30A6C" w:rsidRDefault="00774559" w:rsidP="00494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</w:tr>
      <w:tr w:rsidR="00A55A2F" w:rsidTr="00AA0F02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Pr="00310F40" w:rsidRDefault="00A55A2F" w:rsidP="004945CB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нов Евгений Александ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</w:tr>
      <w:tr w:rsidR="00A55A2F" w:rsidTr="00EF0B4C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pStyle w:val="a6"/>
              <w:jc w:val="center"/>
            </w:pPr>
            <w: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Default="00A55A2F" w:rsidP="004945CB">
            <w:pPr>
              <w:pStyle w:val="a6"/>
              <w:jc w:val="center"/>
            </w:pPr>
            <w:r>
              <w:t>Кузнецов Захар Владимир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F" w:rsidRPr="00F1004E" w:rsidRDefault="00A55A2F" w:rsidP="00494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B4C" w:rsidTr="00337A65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C" w:rsidRDefault="00EF0B4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C" w:rsidRDefault="00EF0B4C" w:rsidP="004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C" w:rsidRDefault="00EF0B4C" w:rsidP="004945CB">
            <w:pPr>
              <w:pStyle w:val="a6"/>
              <w:jc w:val="center"/>
            </w:pPr>
            <w: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C" w:rsidRDefault="00EF0B4C" w:rsidP="004945CB">
            <w:pPr>
              <w:pStyle w:val="a6"/>
              <w:jc w:val="center"/>
            </w:pPr>
            <w:r>
              <w:t>Сулейманова Александра Андрее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C" w:rsidRPr="00F1004E" w:rsidRDefault="00EF0B4C" w:rsidP="00494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2AC5" w:rsidRDefault="00132AC5" w:rsidP="004945CB">
      <w:pPr>
        <w:jc w:val="center"/>
      </w:pPr>
    </w:p>
    <w:p w:rsidR="00E63853" w:rsidRDefault="00E63853" w:rsidP="00D41B3E"/>
    <w:sectPr w:rsidR="00E63853" w:rsidSect="00A55A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1E65"/>
    <w:rsid w:val="0000026B"/>
    <w:rsid w:val="000018DD"/>
    <w:rsid w:val="000147CF"/>
    <w:rsid w:val="0002717D"/>
    <w:rsid w:val="00034DC5"/>
    <w:rsid w:val="00047517"/>
    <w:rsid w:val="00052965"/>
    <w:rsid w:val="00053CC9"/>
    <w:rsid w:val="000574C4"/>
    <w:rsid w:val="00060330"/>
    <w:rsid w:val="0009711F"/>
    <w:rsid w:val="000B7BC7"/>
    <w:rsid w:val="000E4859"/>
    <w:rsid w:val="000E5B74"/>
    <w:rsid w:val="000E704B"/>
    <w:rsid w:val="000E730F"/>
    <w:rsid w:val="000F5CB0"/>
    <w:rsid w:val="000F700A"/>
    <w:rsid w:val="001158CC"/>
    <w:rsid w:val="00132AC5"/>
    <w:rsid w:val="0013453E"/>
    <w:rsid w:val="00151507"/>
    <w:rsid w:val="0016345C"/>
    <w:rsid w:val="002354C4"/>
    <w:rsid w:val="0026271A"/>
    <w:rsid w:val="0026727A"/>
    <w:rsid w:val="0027466A"/>
    <w:rsid w:val="002A6F3B"/>
    <w:rsid w:val="002D2F05"/>
    <w:rsid w:val="00307F30"/>
    <w:rsid w:val="00310F40"/>
    <w:rsid w:val="003159C6"/>
    <w:rsid w:val="00315A6E"/>
    <w:rsid w:val="00326D12"/>
    <w:rsid w:val="003448B0"/>
    <w:rsid w:val="00354898"/>
    <w:rsid w:val="00396B07"/>
    <w:rsid w:val="003A35C6"/>
    <w:rsid w:val="003A64FA"/>
    <w:rsid w:val="003D2B2A"/>
    <w:rsid w:val="003D65F0"/>
    <w:rsid w:val="003E2024"/>
    <w:rsid w:val="003F396A"/>
    <w:rsid w:val="00457BA2"/>
    <w:rsid w:val="00466723"/>
    <w:rsid w:val="00477776"/>
    <w:rsid w:val="00483353"/>
    <w:rsid w:val="004945CB"/>
    <w:rsid w:val="00494DE5"/>
    <w:rsid w:val="00495228"/>
    <w:rsid w:val="004A5F66"/>
    <w:rsid w:val="004B0EE5"/>
    <w:rsid w:val="004D006F"/>
    <w:rsid w:val="004E2D37"/>
    <w:rsid w:val="00505F73"/>
    <w:rsid w:val="005103BD"/>
    <w:rsid w:val="00516E2B"/>
    <w:rsid w:val="00543340"/>
    <w:rsid w:val="005506C2"/>
    <w:rsid w:val="0056719F"/>
    <w:rsid w:val="005805E1"/>
    <w:rsid w:val="005B768C"/>
    <w:rsid w:val="005C6F4D"/>
    <w:rsid w:val="00601477"/>
    <w:rsid w:val="006046C6"/>
    <w:rsid w:val="00627F7D"/>
    <w:rsid w:val="00655752"/>
    <w:rsid w:val="00665CAA"/>
    <w:rsid w:val="00675986"/>
    <w:rsid w:val="006840E5"/>
    <w:rsid w:val="00685DCB"/>
    <w:rsid w:val="006A54CE"/>
    <w:rsid w:val="006A627A"/>
    <w:rsid w:val="006B4DD8"/>
    <w:rsid w:val="006B5428"/>
    <w:rsid w:val="006C3559"/>
    <w:rsid w:val="006F682C"/>
    <w:rsid w:val="006F76B9"/>
    <w:rsid w:val="00701A36"/>
    <w:rsid w:val="00730437"/>
    <w:rsid w:val="00731F98"/>
    <w:rsid w:val="007407AB"/>
    <w:rsid w:val="00741936"/>
    <w:rsid w:val="00761801"/>
    <w:rsid w:val="00774559"/>
    <w:rsid w:val="007A17B9"/>
    <w:rsid w:val="007B067A"/>
    <w:rsid w:val="007C6D06"/>
    <w:rsid w:val="007E159B"/>
    <w:rsid w:val="007F7E9B"/>
    <w:rsid w:val="00802A2D"/>
    <w:rsid w:val="00811600"/>
    <w:rsid w:val="00853E77"/>
    <w:rsid w:val="00854B7E"/>
    <w:rsid w:val="00872F62"/>
    <w:rsid w:val="008A410F"/>
    <w:rsid w:val="008A764C"/>
    <w:rsid w:val="00935941"/>
    <w:rsid w:val="009359B1"/>
    <w:rsid w:val="009412D1"/>
    <w:rsid w:val="00944917"/>
    <w:rsid w:val="00975232"/>
    <w:rsid w:val="009861F2"/>
    <w:rsid w:val="009A0EEB"/>
    <w:rsid w:val="009B0E05"/>
    <w:rsid w:val="009B2160"/>
    <w:rsid w:val="009B2BBC"/>
    <w:rsid w:val="009D4AB8"/>
    <w:rsid w:val="00A1166C"/>
    <w:rsid w:val="00A43BAB"/>
    <w:rsid w:val="00A55A2F"/>
    <w:rsid w:val="00A56D49"/>
    <w:rsid w:val="00A65D29"/>
    <w:rsid w:val="00A8583D"/>
    <w:rsid w:val="00AA0F02"/>
    <w:rsid w:val="00AB1E94"/>
    <w:rsid w:val="00B01E65"/>
    <w:rsid w:val="00B24874"/>
    <w:rsid w:val="00B30A6C"/>
    <w:rsid w:val="00B31CFF"/>
    <w:rsid w:val="00B373AA"/>
    <w:rsid w:val="00BD19B7"/>
    <w:rsid w:val="00C20883"/>
    <w:rsid w:val="00C21938"/>
    <w:rsid w:val="00C308B8"/>
    <w:rsid w:val="00C45DB6"/>
    <w:rsid w:val="00C80CEF"/>
    <w:rsid w:val="00C87D2A"/>
    <w:rsid w:val="00CB0AF7"/>
    <w:rsid w:val="00CE2724"/>
    <w:rsid w:val="00CE6D7F"/>
    <w:rsid w:val="00CE6FB0"/>
    <w:rsid w:val="00CF083D"/>
    <w:rsid w:val="00CF179C"/>
    <w:rsid w:val="00CF2CBB"/>
    <w:rsid w:val="00CF3A6C"/>
    <w:rsid w:val="00D05274"/>
    <w:rsid w:val="00D057A0"/>
    <w:rsid w:val="00D30936"/>
    <w:rsid w:val="00D41B3E"/>
    <w:rsid w:val="00D6470C"/>
    <w:rsid w:val="00D7615A"/>
    <w:rsid w:val="00D80098"/>
    <w:rsid w:val="00D80DC2"/>
    <w:rsid w:val="00DD2125"/>
    <w:rsid w:val="00DF2FB3"/>
    <w:rsid w:val="00E06CB3"/>
    <w:rsid w:val="00E41A6B"/>
    <w:rsid w:val="00E43424"/>
    <w:rsid w:val="00E626B7"/>
    <w:rsid w:val="00E63853"/>
    <w:rsid w:val="00E722D1"/>
    <w:rsid w:val="00E81E89"/>
    <w:rsid w:val="00E963B7"/>
    <w:rsid w:val="00EC498E"/>
    <w:rsid w:val="00EF0B4C"/>
    <w:rsid w:val="00F0240E"/>
    <w:rsid w:val="00F077F3"/>
    <w:rsid w:val="00F1004E"/>
    <w:rsid w:val="00F17ABA"/>
    <w:rsid w:val="00F2653F"/>
    <w:rsid w:val="00F34557"/>
    <w:rsid w:val="00F71A65"/>
    <w:rsid w:val="00FD235E"/>
    <w:rsid w:val="00FE6B12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E65"/>
    <w:rPr>
      <w:b/>
      <w:bCs/>
    </w:rPr>
  </w:style>
  <w:style w:type="table" w:styleId="a5">
    <w:name w:val="Table Grid"/>
    <w:basedOn w:val="a1"/>
    <w:uiPriority w:val="59"/>
    <w:rsid w:val="0013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D19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3EDB-3716-428D-BAE3-29C67FE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4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6</cp:revision>
  <cp:lastPrinted>2017-10-27T06:08:00Z</cp:lastPrinted>
  <dcterms:created xsi:type="dcterms:W3CDTF">2014-09-29T05:39:00Z</dcterms:created>
  <dcterms:modified xsi:type="dcterms:W3CDTF">2017-10-27T06:13:00Z</dcterms:modified>
</cp:coreProperties>
</file>